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D8830" w14:textId="4A690169" w:rsidR="008E3F96" w:rsidRDefault="006311C8" w:rsidP="00A84698">
      <w:pPr>
        <w:ind w:left="-426" w:right="283"/>
        <w:rPr>
          <w:rFonts w:ascii="Times New Roman" w:hAnsi="Times New Roman" w:cs="Times New Roman"/>
          <w:b/>
          <w:bCs/>
          <w:i/>
          <w:iCs/>
          <w:color w:val="FF6600"/>
          <w:sz w:val="40"/>
          <w:szCs w:val="40"/>
          <w:shd w:val="clear" w:color="auto" w:fill="FFFFFF"/>
        </w:rPr>
      </w:pPr>
      <w:r w:rsidRPr="006E3514">
        <w:rPr>
          <w:rFonts w:ascii="Times New Roman" w:hAnsi="Times New Roman" w:cs="Times New Roman"/>
          <w:i/>
          <w:iCs/>
          <w:noProof/>
          <w:color w:val="FF66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CBEC31A" wp14:editId="44D3A615">
            <wp:simplePos x="0" y="0"/>
            <wp:positionH relativeFrom="column">
              <wp:posOffset>-589769</wp:posOffset>
            </wp:positionH>
            <wp:positionV relativeFrom="paragraph">
              <wp:posOffset>447040</wp:posOffset>
            </wp:positionV>
            <wp:extent cx="2595245" cy="1617345"/>
            <wp:effectExtent l="0" t="0" r="0" b="1905"/>
            <wp:wrapTight wrapText="bothSides">
              <wp:wrapPolygon edited="0">
                <wp:start x="0" y="0"/>
                <wp:lineTo x="0" y="21371"/>
                <wp:lineTo x="21404" y="21371"/>
                <wp:lineTo x="21404" y="0"/>
                <wp:lineTo x="0" y="0"/>
              </wp:wrapPolygon>
            </wp:wrapTight>
            <wp:docPr id="2013607077" name="Picture 2" descr="A cornucopia with fruits and vegeta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07077" name="Picture 2" descr="A cornucopia with fruits and vegetable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161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F2948" w14:textId="63EB0699" w:rsidR="00CB0DEA" w:rsidRPr="006E3514" w:rsidRDefault="00BD53B3" w:rsidP="00A84698">
      <w:pPr>
        <w:ind w:left="-426" w:right="283"/>
        <w:rPr>
          <w:rFonts w:ascii="Times New Roman" w:hAnsi="Times New Roman" w:cs="Times New Roman"/>
          <w:b/>
          <w:bCs/>
          <w:i/>
          <w:iCs/>
          <w:color w:val="FF6600"/>
          <w:sz w:val="40"/>
          <w:szCs w:val="40"/>
          <w:shd w:val="clear" w:color="auto" w:fill="FFFFFF"/>
        </w:rPr>
      </w:pPr>
      <w:r w:rsidRPr="006E3514">
        <w:rPr>
          <w:rFonts w:ascii="Times New Roman" w:hAnsi="Times New Roman" w:cs="Times New Roman"/>
          <w:b/>
          <w:bCs/>
          <w:i/>
          <w:iCs/>
          <w:color w:val="FF6600"/>
          <w:sz w:val="40"/>
          <w:szCs w:val="40"/>
          <w:shd w:val="clear" w:color="auto" w:fill="FFFFFF"/>
        </w:rPr>
        <w:t>Harvest Thanksgiving 2025</w:t>
      </w:r>
    </w:p>
    <w:p w14:paraId="3476CA11" w14:textId="3CE03AE0" w:rsidR="00164B82" w:rsidRPr="00935FE4" w:rsidRDefault="00164B8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35FE4">
        <w:rPr>
          <w:rFonts w:ascii="Times New Roman" w:hAnsi="Times New Roman" w:cs="Times New Roman"/>
          <w:i/>
          <w:iCs/>
          <w:color w:val="001320"/>
          <w:sz w:val="28"/>
          <w:szCs w:val="28"/>
          <w:shd w:val="clear" w:color="auto" w:fill="FFFFFF"/>
        </w:rPr>
        <w:t>And my God will supply every need of yours according to his riches in glory in Christ Jesus. (Philippians 4.19)</w:t>
      </w:r>
    </w:p>
    <w:p w14:paraId="4D399B9C" w14:textId="77777777" w:rsidR="00267AD4" w:rsidRPr="00935FE4" w:rsidRDefault="00267AD4">
      <w:pPr>
        <w:rPr>
          <w:rFonts w:ascii="Times New Roman" w:hAnsi="Times New Roman" w:cs="Times New Roman"/>
          <w:sz w:val="28"/>
          <w:szCs w:val="28"/>
        </w:rPr>
      </w:pPr>
    </w:p>
    <w:p w14:paraId="649F21AB" w14:textId="77777777" w:rsidR="0040511D" w:rsidRPr="00935FE4" w:rsidRDefault="004E4B17" w:rsidP="0040511D">
      <w:pPr>
        <w:ind w:left="-284" w:right="118"/>
        <w:jc w:val="both"/>
        <w:rPr>
          <w:rFonts w:ascii="Times New Roman" w:hAnsi="Times New Roman" w:cs="Times New Roman"/>
        </w:rPr>
      </w:pPr>
      <w:r w:rsidRPr="00935FE4">
        <w:rPr>
          <w:rFonts w:ascii="Times New Roman" w:hAnsi="Times New Roman" w:cs="Times New Roman"/>
        </w:rPr>
        <w:t>W</w:t>
      </w:r>
      <w:r w:rsidR="009D5CD4" w:rsidRPr="00935FE4">
        <w:rPr>
          <w:rFonts w:ascii="Times New Roman" w:hAnsi="Times New Roman" w:cs="Times New Roman"/>
        </w:rPr>
        <w:t xml:space="preserve">hile we should always work hard and </w:t>
      </w:r>
      <w:r w:rsidR="00317E2A" w:rsidRPr="00935FE4">
        <w:rPr>
          <w:rFonts w:ascii="Times New Roman" w:hAnsi="Times New Roman" w:cs="Times New Roman"/>
        </w:rPr>
        <w:t>do our best</w:t>
      </w:r>
      <w:r w:rsidR="009D5CD4" w:rsidRPr="00935FE4">
        <w:rPr>
          <w:rFonts w:ascii="Times New Roman" w:hAnsi="Times New Roman" w:cs="Times New Roman"/>
        </w:rPr>
        <w:t>, t</w:t>
      </w:r>
      <w:r w:rsidR="005D0594" w:rsidRPr="00935FE4">
        <w:rPr>
          <w:rFonts w:ascii="Times New Roman" w:hAnsi="Times New Roman" w:cs="Times New Roman"/>
        </w:rPr>
        <w:t xml:space="preserve">he idea of </w:t>
      </w:r>
      <w:r w:rsidR="00537AAC" w:rsidRPr="00935FE4">
        <w:rPr>
          <w:rFonts w:ascii="Times New Roman" w:hAnsi="Times New Roman" w:cs="Times New Roman"/>
        </w:rPr>
        <w:t>earning</w:t>
      </w:r>
      <w:r w:rsidR="00D040CB" w:rsidRPr="00935FE4">
        <w:rPr>
          <w:rFonts w:ascii="Times New Roman" w:hAnsi="Times New Roman" w:cs="Times New Roman"/>
        </w:rPr>
        <w:t xml:space="preserve"> </w:t>
      </w:r>
      <w:r w:rsidR="0036129C" w:rsidRPr="00935FE4">
        <w:rPr>
          <w:rFonts w:ascii="Times New Roman" w:hAnsi="Times New Roman" w:cs="Times New Roman"/>
        </w:rPr>
        <w:t>or deserving something</w:t>
      </w:r>
      <w:r w:rsidR="005D0594" w:rsidRPr="00935FE4">
        <w:rPr>
          <w:rFonts w:ascii="Times New Roman" w:hAnsi="Times New Roman" w:cs="Times New Roman"/>
        </w:rPr>
        <w:t xml:space="preserve"> </w:t>
      </w:r>
      <w:r w:rsidR="009D5CD4" w:rsidRPr="00935FE4">
        <w:rPr>
          <w:rFonts w:ascii="Times New Roman" w:hAnsi="Times New Roman" w:cs="Times New Roman"/>
        </w:rPr>
        <w:t>can be</w:t>
      </w:r>
      <w:r w:rsidR="005D0594" w:rsidRPr="00935FE4">
        <w:rPr>
          <w:rFonts w:ascii="Times New Roman" w:hAnsi="Times New Roman" w:cs="Times New Roman"/>
        </w:rPr>
        <w:t xml:space="preserve"> a slippery slope. </w:t>
      </w:r>
      <w:r w:rsidR="0036129C" w:rsidRPr="00935FE4">
        <w:rPr>
          <w:rFonts w:ascii="Times New Roman" w:hAnsi="Times New Roman" w:cs="Times New Roman"/>
        </w:rPr>
        <w:t xml:space="preserve">Have </w:t>
      </w:r>
      <w:r w:rsidR="00E81AC7" w:rsidRPr="00935FE4">
        <w:rPr>
          <w:rFonts w:ascii="Times New Roman" w:hAnsi="Times New Roman" w:cs="Times New Roman"/>
        </w:rPr>
        <w:t xml:space="preserve">I </w:t>
      </w:r>
      <w:r w:rsidR="0036129C" w:rsidRPr="00935FE4">
        <w:rPr>
          <w:rFonts w:ascii="Times New Roman" w:hAnsi="Times New Roman" w:cs="Times New Roman"/>
        </w:rPr>
        <w:t>earned</w:t>
      </w:r>
      <w:r w:rsidR="00F91C64" w:rsidRPr="00935FE4">
        <w:rPr>
          <w:rFonts w:ascii="Times New Roman" w:hAnsi="Times New Roman" w:cs="Times New Roman"/>
        </w:rPr>
        <w:t xml:space="preserve"> because I have worked hard</w:t>
      </w:r>
      <w:r w:rsidR="00863EA9" w:rsidRPr="00935FE4">
        <w:rPr>
          <w:rFonts w:ascii="Times New Roman" w:hAnsi="Times New Roman" w:cs="Times New Roman"/>
        </w:rPr>
        <w:t xml:space="preserve">? What about the person who </w:t>
      </w:r>
      <w:r w:rsidR="008820FE" w:rsidRPr="00935FE4">
        <w:rPr>
          <w:rFonts w:ascii="Times New Roman" w:hAnsi="Times New Roman" w:cs="Times New Roman"/>
        </w:rPr>
        <w:t>has</w:t>
      </w:r>
      <w:r w:rsidR="00C310BB" w:rsidRPr="00935FE4">
        <w:rPr>
          <w:rFonts w:ascii="Times New Roman" w:hAnsi="Times New Roman" w:cs="Times New Roman"/>
        </w:rPr>
        <w:t xml:space="preserve"> a </w:t>
      </w:r>
      <w:r w:rsidR="008820FE" w:rsidRPr="00935FE4">
        <w:rPr>
          <w:rFonts w:ascii="Times New Roman" w:hAnsi="Times New Roman" w:cs="Times New Roman"/>
        </w:rPr>
        <w:t xml:space="preserve">physical </w:t>
      </w:r>
      <w:r w:rsidR="00C310BB" w:rsidRPr="00935FE4">
        <w:rPr>
          <w:rFonts w:ascii="Times New Roman" w:hAnsi="Times New Roman" w:cs="Times New Roman"/>
        </w:rPr>
        <w:t xml:space="preserve">disability? </w:t>
      </w:r>
      <w:r w:rsidR="00A83064" w:rsidRPr="00935FE4">
        <w:rPr>
          <w:rFonts w:ascii="Times New Roman" w:hAnsi="Times New Roman" w:cs="Times New Roman"/>
        </w:rPr>
        <w:t>Am I</w:t>
      </w:r>
      <w:r w:rsidR="00893D8B" w:rsidRPr="00935FE4">
        <w:rPr>
          <w:rFonts w:ascii="Times New Roman" w:hAnsi="Times New Roman" w:cs="Times New Roman"/>
        </w:rPr>
        <w:t xml:space="preserve"> deserv</w:t>
      </w:r>
      <w:r w:rsidR="00A83064" w:rsidRPr="00935FE4">
        <w:rPr>
          <w:rFonts w:ascii="Times New Roman" w:hAnsi="Times New Roman" w:cs="Times New Roman"/>
        </w:rPr>
        <w:t>ing</w:t>
      </w:r>
      <w:r w:rsidR="00D8302A" w:rsidRPr="00935FE4">
        <w:rPr>
          <w:rFonts w:ascii="Times New Roman" w:hAnsi="Times New Roman" w:cs="Times New Roman"/>
        </w:rPr>
        <w:t xml:space="preserve"> because I studied </w:t>
      </w:r>
      <w:r w:rsidR="00A824FC" w:rsidRPr="00935FE4">
        <w:rPr>
          <w:rFonts w:ascii="Times New Roman" w:hAnsi="Times New Roman" w:cs="Times New Roman"/>
        </w:rPr>
        <w:t>and did well on the exam</w:t>
      </w:r>
      <w:r w:rsidR="00D8302A" w:rsidRPr="00935FE4">
        <w:rPr>
          <w:rFonts w:ascii="Times New Roman" w:hAnsi="Times New Roman" w:cs="Times New Roman"/>
        </w:rPr>
        <w:t xml:space="preserve">? What about the person who </w:t>
      </w:r>
      <w:r w:rsidR="0062588E" w:rsidRPr="00935FE4">
        <w:rPr>
          <w:rFonts w:ascii="Times New Roman" w:hAnsi="Times New Roman" w:cs="Times New Roman"/>
        </w:rPr>
        <w:t>could not afford to take the course?</w:t>
      </w:r>
      <w:r w:rsidR="00893D8B" w:rsidRPr="00935FE4">
        <w:rPr>
          <w:rFonts w:ascii="Times New Roman" w:hAnsi="Times New Roman" w:cs="Times New Roman"/>
        </w:rPr>
        <w:t xml:space="preserve"> </w:t>
      </w:r>
    </w:p>
    <w:p w14:paraId="0222F35C" w14:textId="77777777" w:rsidR="0040511D" w:rsidRPr="00935FE4" w:rsidRDefault="008B6AAA" w:rsidP="0040511D">
      <w:pPr>
        <w:ind w:left="-284" w:right="118"/>
        <w:jc w:val="both"/>
        <w:rPr>
          <w:rFonts w:ascii="Times New Roman" w:hAnsi="Times New Roman" w:cs="Times New Roman"/>
        </w:rPr>
      </w:pPr>
      <w:r w:rsidRPr="00935FE4">
        <w:rPr>
          <w:rFonts w:ascii="Times New Roman" w:hAnsi="Times New Roman" w:cs="Times New Roman"/>
        </w:rPr>
        <w:t xml:space="preserve">And what about good health and </w:t>
      </w:r>
      <w:r w:rsidR="00C47379" w:rsidRPr="00935FE4">
        <w:rPr>
          <w:rFonts w:ascii="Times New Roman" w:hAnsi="Times New Roman" w:cs="Times New Roman"/>
        </w:rPr>
        <w:t>favourable</w:t>
      </w:r>
      <w:r w:rsidRPr="00935FE4">
        <w:rPr>
          <w:rFonts w:ascii="Times New Roman" w:hAnsi="Times New Roman" w:cs="Times New Roman"/>
        </w:rPr>
        <w:t xml:space="preserve"> weather: </w:t>
      </w:r>
      <w:r w:rsidR="006D33C6" w:rsidRPr="00935FE4">
        <w:rPr>
          <w:rFonts w:ascii="Times New Roman" w:hAnsi="Times New Roman" w:cs="Times New Roman"/>
        </w:rPr>
        <w:t>c</w:t>
      </w:r>
      <w:r w:rsidR="005D0594" w:rsidRPr="00935FE4">
        <w:rPr>
          <w:rFonts w:ascii="Times New Roman" w:hAnsi="Times New Roman" w:cs="Times New Roman"/>
        </w:rPr>
        <w:t xml:space="preserve">an we honestly say that we </w:t>
      </w:r>
      <w:r w:rsidR="00091009" w:rsidRPr="00935FE4">
        <w:rPr>
          <w:rFonts w:ascii="Times New Roman" w:hAnsi="Times New Roman" w:cs="Times New Roman"/>
        </w:rPr>
        <w:t>deserve</w:t>
      </w:r>
      <w:r w:rsidR="006D33C6" w:rsidRPr="00935FE4">
        <w:rPr>
          <w:rFonts w:ascii="Times New Roman" w:hAnsi="Times New Roman" w:cs="Times New Roman"/>
        </w:rPr>
        <w:t xml:space="preserve"> either</w:t>
      </w:r>
      <w:r w:rsidR="005D0594" w:rsidRPr="00935FE4">
        <w:rPr>
          <w:rFonts w:ascii="Times New Roman" w:hAnsi="Times New Roman" w:cs="Times New Roman"/>
        </w:rPr>
        <w:t>? We are just the creature; He is the Maker of Heaven and earth. We are small; He is Almighty. We are mere mortals; He is the Everlasting God. We are miserable sinners; He is thrice Holy – the One Who is perfect Love.</w:t>
      </w:r>
    </w:p>
    <w:p w14:paraId="7452ED59" w14:textId="38AAC02F" w:rsidR="0040511D" w:rsidRPr="00935FE4" w:rsidRDefault="005D0594" w:rsidP="0040511D">
      <w:pPr>
        <w:ind w:left="-284" w:right="118"/>
        <w:jc w:val="both"/>
        <w:rPr>
          <w:rFonts w:ascii="Times New Roman" w:hAnsi="Times New Roman" w:cs="Times New Roman"/>
        </w:rPr>
      </w:pPr>
      <w:r w:rsidRPr="00935FE4">
        <w:rPr>
          <w:rFonts w:ascii="Times New Roman" w:hAnsi="Times New Roman" w:cs="Times New Roman"/>
        </w:rPr>
        <w:t>Whether it is rain or food or forgiveness, the fact is</w:t>
      </w:r>
      <w:r w:rsidR="00611940" w:rsidRPr="00935FE4">
        <w:rPr>
          <w:rFonts w:ascii="Times New Roman" w:hAnsi="Times New Roman" w:cs="Times New Roman"/>
        </w:rPr>
        <w:t>,</w:t>
      </w:r>
      <w:r w:rsidRPr="00935FE4">
        <w:rPr>
          <w:rFonts w:ascii="Times New Roman" w:hAnsi="Times New Roman" w:cs="Times New Roman"/>
        </w:rPr>
        <w:t xml:space="preserve"> we are completely dependent on the goodness and mercy of God. </w:t>
      </w:r>
      <w:r w:rsidR="00611940" w:rsidRPr="00935FE4">
        <w:rPr>
          <w:rFonts w:ascii="Times New Roman" w:hAnsi="Times New Roman" w:cs="Times New Roman"/>
        </w:rPr>
        <w:t xml:space="preserve">And, thankfully, He is </w:t>
      </w:r>
      <w:r w:rsidR="008619A3" w:rsidRPr="00935FE4">
        <w:rPr>
          <w:rFonts w:ascii="Times New Roman" w:hAnsi="Times New Roman" w:cs="Times New Roman"/>
        </w:rPr>
        <w:t>gracious</w:t>
      </w:r>
      <w:r w:rsidR="00611940" w:rsidRPr="00935FE4">
        <w:rPr>
          <w:rFonts w:ascii="Times New Roman" w:hAnsi="Times New Roman" w:cs="Times New Roman"/>
        </w:rPr>
        <w:t xml:space="preserve"> – constant, single-minded -- in His desire to help us and save us. </w:t>
      </w:r>
      <w:r w:rsidR="00B4112E" w:rsidRPr="00935FE4">
        <w:rPr>
          <w:rFonts w:ascii="Times New Roman" w:hAnsi="Times New Roman" w:cs="Times New Roman"/>
          <w:b/>
          <w:bCs/>
          <w:i/>
          <w:iCs/>
        </w:rPr>
        <w:t>“God is Love,”</w:t>
      </w:r>
      <w:r w:rsidR="00B4112E" w:rsidRPr="00935FE4">
        <w:rPr>
          <w:rFonts w:ascii="Times New Roman" w:hAnsi="Times New Roman" w:cs="Times New Roman"/>
        </w:rPr>
        <w:t xml:space="preserve"> wrote St. </w:t>
      </w:r>
      <w:r w:rsidR="00A41551" w:rsidRPr="00935FE4">
        <w:rPr>
          <w:rFonts w:ascii="Times New Roman" w:hAnsi="Times New Roman" w:cs="Times New Roman"/>
        </w:rPr>
        <w:t>J</w:t>
      </w:r>
      <w:r w:rsidR="00B4112E" w:rsidRPr="00935FE4">
        <w:rPr>
          <w:rFonts w:ascii="Times New Roman" w:hAnsi="Times New Roman" w:cs="Times New Roman"/>
        </w:rPr>
        <w:t>ohn</w:t>
      </w:r>
      <w:r w:rsidR="00A41551" w:rsidRPr="00935FE4">
        <w:rPr>
          <w:rFonts w:ascii="Times New Roman" w:hAnsi="Times New Roman" w:cs="Times New Roman"/>
        </w:rPr>
        <w:t xml:space="preserve">. (1 St. John 4.16) </w:t>
      </w:r>
      <w:r w:rsidR="00611940" w:rsidRPr="00935FE4">
        <w:rPr>
          <w:rFonts w:ascii="Times New Roman" w:hAnsi="Times New Roman" w:cs="Times New Roman"/>
        </w:rPr>
        <w:t xml:space="preserve">How do we know? Because He sent His </w:t>
      </w:r>
      <w:r w:rsidR="00215F10" w:rsidRPr="00935FE4">
        <w:rPr>
          <w:rFonts w:ascii="Times New Roman" w:hAnsi="Times New Roman" w:cs="Times New Roman"/>
        </w:rPr>
        <w:t>only begotten</w:t>
      </w:r>
      <w:r w:rsidR="00611940" w:rsidRPr="00935FE4">
        <w:rPr>
          <w:rFonts w:ascii="Times New Roman" w:hAnsi="Times New Roman" w:cs="Times New Roman"/>
        </w:rPr>
        <w:t xml:space="preserve"> Son to be the propitiation (the remedy) for our sins.  </w:t>
      </w:r>
      <w:r w:rsidRPr="00935FE4">
        <w:rPr>
          <w:rFonts w:ascii="Times New Roman" w:hAnsi="Times New Roman" w:cs="Times New Roman"/>
        </w:rPr>
        <w:t xml:space="preserve"> </w:t>
      </w:r>
    </w:p>
    <w:p w14:paraId="61CBF810" w14:textId="77777777" w:rsidR="0040511D" w:rsidRPr="00935FE4" w:rsidRDefault="002C78B5" w:rsidP="00E42B05">
      <w:pPr>
        <w:tabs>
          <w:tab w:val="left" w:pos="9214"/>
        </w:tabs>
        <w:ind w:left="-284" w:right="118"/>
        <w:jc w:val="both"/>
        <w:rPr>
          <w:rFonts w:ascii="Times New Roman" w:hAnsi="Times New Roman" w:cs="Times New Roman"/>
        </w:rPr>
      </w:pPr>
      <w:r w:rsidRPr="00935FE4">
        <w:rPr>
          <w:rFonts w:ascii="Times New Roman" w:hAnsi="Times New Roman" w:cs="Times New Roman"/>
        </w:rPr>
        <w:t>So, the lack of rain</w:t>
      </w:r>
      <w:r w:rsidR="00F7294B" w:rsidRPr="00935FE4">
        <w:rPr>
          <w:rFonts w:ascii="Times New Roman" w:hAnsi="Times New Roman" w:cs="Times New Roman"/>
        </w:rPr>
        <w:t>; the wildfires; the high price of food</w:t>
      </w:r>
      <w:r w:rsidR="00F75B92" w:rsidRPr="00935FE4">
        <w:rPr>
          <w:rFonts w:ascii="Times New Roman" w:hAnsi="Times New Roman" w:cs="Times New Roman"/>
        </w:rPr>
        <w:t xml:space="preserve"> --</w:t>
      </w:r>
      <w:r w:rsidR="00367672" w:rsidRPr="00935FE4">
        <w:rPr>
          <w:rFonts w:ascii="Times New Roman" w:hAnsi="Times New Roman" w:cs="Times New Roman"/>
        </w:rPr>
        <w:t xml:space="preserve"> none are reasons for us to </w:t>
      </w:r>
      <w:r w:rsidR="00ED7AAA" w:rsidRPr="00935FE4">
        <w:rPr>
          <w:rFonts w:ascii="Times New Roman" w:hAnsi="Times New Roman" w:cs="Times New Roman"/>
        </w:rPr>
        <w:t xml:space="preserve">stop </w:t>
      </w:r>
      <w:r w:rsidR="00DA70FB" w:rsidRPr="00935FE4">
        <w:rPr>
          <w:rFonts w:ascii="Times New Roman" w:hAnsi="Times New Roman" w:cs="Times New Roman"/>
        </w:rPr>
        <w:t>prais</w:t>
      </w:r>
      <w:r w:rsidR="00ED7AAA" w:rsidRPr="00935FE4">
        <w:rPr>
          <w:rFonts w:ascii="Times New Roman" w:hAnsi="Times New Roman" w:cs="Times New Roman"/>
        </w:rPr>
        <w:t>ing God</w:t>
      </w:r>
      <w:r w:rsidR="00DA70FB" w:rsidRPr="00935FE4">
        <w:rPr>
          <w:rFonts w:ascii="Times New Roman" w:hAnsi="Times New Roman" w:cs="Times New Roman"/>
        </w:rPr>
        <w:t xml:space="preserve">. </w:t>
      </w:r>
      <w:r w:rsidR="00F75B92" w:rsidRPr="00935FE4">
        <w:rPr>
          <w:rFonts w:ascii="Times New Roman" w:hAnsi="Times New Roman" w:cs="Times New Roman"/>
        </w:rPr>
        <w:t xml:space="preserve">As the Psalmist says, </w:t>
      </w:r>
      <w:r w:rsidR="00F75B92" w:rsidRPr="00935FE4">
        <w:rPr>
          <w:rFonts w:ascii="Times New Roman" w:hAnsi="Times New Roman" w:cs="Times New Roman"/>
          <w:b/>
          <w:bCs/>
          <w:i/>
          <w:iCs/>
        </w:rPr>
        <w:t>“</w:t>
      </w:r>
      <w:r w:rsidR="00073074" w:rsidRPr="00935FE4">
        <w:rPr>
          <w:rFonts w:ascii="Times New Roman" w:hAnsi="Times New Roman" w:cs="Times New Roman"/>
          <w:b/>
          <w:bCs/>
          <w:i/>
          <w:iCs/>
        </w:rPr>
        <w:t>O give thanks unto the Lord, for He is gracious; because His mercy endures forever</w:t>
      </w:r>
      <w:r w:rsidR="00AB7A79" w:rsidRPr="00935FE4">
        <w:rPr>
          <w:rFonts w:ascii="Times New Roman" w:hAnsi="Times New Roman" w:cs="Times New Roman"/>
          <w:b/>
          <w:bCs/>
          <w:i/>
          <w:iCs/>
        </w:rPr>
        <w:t>.”</w:t>
      </w:r>
      <w:r w:rsidR="00AB7A79" w:rsidRPr="00935FE4">
        <w:rPr>
          <w:rFonts w:ascii="Times New Roman" w:hAnsi="Times New Roman" w:cs="Times New Roman"/>
          <w:i/>
          <w:iCs/>
        </w:rPr>
        <w:t xml:space="preserve"> (118.1)</w:t>
      </w:r>
      <w:r w:rsidR="00AB7A79" w:rsidRPr="00935FE4">
        <w:rPr>
          <w:rFonts w:ascii="Times New Roman" w:hAnsi="Times New Roman" w:cs="Times New Roman"/>
        </w:rPr>
        <w:t xml:space="preserve"> and </w:t>
      </w:r>
      <w:r w:rsidR="00AB7A79" w:rsidRPr="00935FE4">
        <w:rPr>
          <w:rFonts w:ascii="Times New Roman" w:hAnsi="Times New Roman" w:cs="Times New Roman"/>
          <w:b/>
          <w:bCs/>
          <w:i/>
          <w:iCs/>
        </w:rPr>
        <w:t>“Praise the Lord, O my soul, and forget not all His benefits</w:t>
      </w:r>
      <w:r w:rsidR="00280464" w:rsidRPr="00935FE4">
        <w:rPr>
          <w:rFonts w:ascii="Times New Roman" w:hAnsi="Times New Roman" w:cs="Times New Roman"/>
          <w:b/>
          <w:bCs/>
          <w:i/>
          <w:iCs/>
        </w:rPr>
        <w:t>.”</w:t>
      </w:r>
      <w:r w:rsidR="00280464" w:rsidRPr="00935FE4">
        <w:rPr>
          <w:rFonts w:ascii="Times New Roman" w:hAnsi="Times New Roman" w:cs="Times New Roman"/>
          <w:i/>
          <w:iCs/>
        </w:rPr>
        <w:t xml:space="preserve"> (103.2)</w:t>
      </w:r>
      <w:r w:rsidR="00B94FAC" w:rsidRPr="00935FE4">
        <w:rPr>
          <w:rFonts w:ascii="Times New Roman" w:hAnsi="Times New Roman" w:cs="Times New Roman"/>
          <w:i/>
          <w:iCs/>
        </w:rPr>
        <w:t xml:space="preserve"> </w:t>
      </w:r>
      <w:r w:rsidR="004865A4" w:rsidRPr="00935FE4">
        <w:rPr>
          <w:rFonts w:ascii="Times New Roman" w:hAnsi="Times New Roman" w:cs="Times New Roman"/>
        </w:rPr>
        <w:t>But</w:t>
      </w:r>
      <w:r w:rsidR="00AE1139" w:rsidRPr="00935FE4">
        <w:rPr>
          <w:rFonts w:ascii="Times New Roman" w:hAnsi="Times New Roman" w:cs="Times New Roman"/>
        </w:rPr>
        <w:t xml:space="preserve"> with gratitude comes repentance</w:t>
      </w:r>
      <w:r w:rsidR="009F6DA8" w:rsidRPr="00935FE4">
        <w:rPr>
          <w:rFonts w:ascii="Times New Roman" w:hAnsi="Times New Roman" w:cs="Times New Roman"/>
        </w:rPr>
        <w:t>:</w:t>
      </w:r>
      <w:r w:rsidR="00F40071" w:rsidRPr="00935FE4">
        <w:rPr>
          <w:rFonts w:ascii="Times New Roman" w:hAnsi="Times New Roman" w:cs="Times New Roman"/>
        </w:rPr>
        <w:t xml:space="preserve"> leaving </w:t>
      </w:r>
      <w:r w:rsidR="005236FB" w:rsidRPr="00935FE4">
        <w:rPr>
          <w:rFonts w:ascii="Times New Roman" w:hAnsi="Times New Roman" w:cs="Times New Roman"/>
        </w:rPr>
        <w:t>my self-reliance</w:t>
      </w:r>
      <w:r w:rsidR="008257C1" w:rsidRPr="00935FE4">
        <w:rPr>
          <w:rFonts w:ascii="Times New Roman" w:hAnsi="Times New Roman" w:cs="Times New Roman"/>
        </w:rPr>
        <w:t xml:space="preserve"> and</w:t>
      </w:r>
      <w:r w:rsidR="005236FB" w:rsidRPr="00935FE4">
        <w:rPr>
          <w:rFonts w:ascii="Times New Roman" w:hAnsi="Times New Roman" w:cs="Times New Roman"/>
        </w:rPr>
        <w:t xml:space="preserve"> </w:t>
      </w:r>
      <w:r w:rsidR="00F718D6" w:rsidRPr="00935FE4">
        <w:rPr>
          <w:rFonts w:ascii="Times New Roman" w:hAnsi="Times New Roman" w:cs="Times New Roman"/>
        </w:rPr>
        <w:t>open</w:t>
      </w:r>
      <w:r w:rsidR="005236FB" w:rsidRPr="00935FE4">
        <w:rPr>
          <w:rFonts w:ascii="Times New Roman" w:hAnsi="Times New Roman" w:cs="Times New Roman"/>
        </w:rPr>
        <w:t>ing</w:t>
      </w:r>
      <w:r w:rsidR="00F718D6" w:rsidRPr="00935FE4">
        <w:rPr>
          <w:rFonts w:ascii="Times New Roman" w:hAnsi="Times New Roman" w:cs="Times New Roman"/>
        </w:rPr>
        <w:t xml:space="preserve"> </w:t>
      </w:r>
      <w:r w:rsidR="005236FB" w:rsidRPr="00935FE4">
        <w:rPr>
          <w:rFonts w:ascii="Times New Roman" w:hAnsi="Times New Roman" w:cs="Times New Roman"/>
        </w:rPr>
        <w:t>my</w:t>
      </w:r>
      <w:r w:rsidR="00F718D6" w:rsidRPr="00935FE4">
        <w:rPr>
          <w:rFonts w:ascii="Times New Roman" w:hAnsi="Times New Roman" w:cs="Times New Roman"/>
        </w:rPr>
        <w:t xml:space="preserve"> heart to God’s </w:t>
      </w:r>
      <w:r w:rsidR="001E7977" w:rsidRPr="00935FE4">
        <w:rPr>
          <w:rFonts w:ascii="Times New Roman" w:hAnsi="Times New Roman" w:cs="Times New Roman"/>
        </w:rPr>
        <w:t>will</w:t>
      </w:r>
      <w:r w:rsidR="00DC4CD2" w:rsidRPr="00935FE4">
        <w:rPr>
          <w:rFonts w:ascii="Times New Roman" w:hAnsi="Times New Roman" w:cs="Times New Roman"/>
        </w:rPr>
        <w:t>.</w:t>
      </w:r>
    </w:p>
    <w:p w14:paraId="2A273BA9" w14:textId="77777777" w:rsidR="0040511D" w:rsidRPr="00935FE4" w:rsidRDefault="005D321E" w:rsidP="0040511D">
      <w:pPr>
        <w:ind w:left="-284" w:right="118"/>
        <w:jc w:val="both"/>
        <w:rPr>
          <w:rFonts w:ascii="Times New Roman" w:hAnsi="Times New Roman" w:cs="Times New Roman"/>
        </w:rPr>
      </w:pPr>
      <w:r w:rsidRPr="00935FE4">
        <w:rPr>
          <w:rFonts w:ascii="Times New Roman" w:hAnsi="Times New Roman" w:cs="Times New Roman"/>
        </w:rPr>
        <w:t>Near</w:t>
      </w:r>
      <w:r w:rsidR="00717A51" w:rsidRPr="00935FE4">
        <w:rPr>
          <w:rFonts w:ascii="Times New Roman" w:hAnsi="Times New Roman" w:cs="Times New Roman"/>
        </w:rPr>
        <w:t xml:space="preserve"> the end of</w:t>
      </w:r>
      <w:r w:rsidR="008A3A01" w:rsidRPr="00935FE4">
        <w:rPr>
          <w:rFonts w:ascii="Times New Roman" w:hAnsi="Times New Roman" w:cs="Times New Roman"/>
        </w:rPr>
        <w:t xml:space="preserve"> the ‘Form of Thanksgiving for the Blessings of the Harvest’ </w:t>
      </w:r>
      <w:r w:rsidR="00BB4CE3" w:rsidRPr="00935FE4">
        <w:rPr>
          <w:rFonts w:ascii="Times New Roman" w:hAnsi="Times New Roman" w:cs="Times New Roman"/>
        </w:rPr>
        <w:t>(p</w:t>
      </w:r>
      <w:r w:rsidR="00BA3A99" w:rsidRPr="00935FE4">
        <w:rPr>
          <w:rFonts w:ascii="Times New Roman" w:hAnsi="Times New Roman" w:cs="Times New Roman"/>
        </w:rPr>
        <w:t xml:space="preserve">. 619, BCP), </w:t>
      </w:r>
      <w:r w:rsidR="008A3A01" w:rsidRPr="00935FE4">
        <w:rPr>
          <w:rFonts w:ascii="Times New Roman" w:hAnsi="Times New Roman" w:cs="Times New Roman"/>
        </w:rPr>
        <w:t xml:space="preserve">there is </w:t>
      </w:r>
      <w:r w:rsidRPr="00935FE4">
        <w:rPr>
          <w:rFonts w:ascii="Times New Roman" w:hAnsi="Times New Roman" w:cs="Times New Roman"/>
        </w:rPr>
        <w:t xml:space="preserve">a prayer </w:t>
      </w:r>
      <w:r w:rsidR="00AC57D1" w:rsidRPr="00935FE4">
        <w:rPr>
          <w:rFonts w:ascii="Times New Roman" w:hAnsi="Times New Roman" w:cs="Times New Roman"/>
        </w:rPr>
        <w:t>when the harvest has been defective</w:t>
      </w:r>
      <w:r w:rsidR="00D87551" w:rsidRPr="00935FE4">
        <w:rPr>
          <w:rFonts w:ascii="Times New Roman" w:hAnsi="Times New Roman" w:cs="Times New Roman"/>
        </w:rPr>
        <w:t xml:space="preserve"> </w:t>
      </w:r>
      <w:r w:rsidR="00854F77" w:rsidRPr="00935FE4">
        <w:rPr>
          <w:rFonts w:ascii="Times New Roman" w:hAnsi="Times New Roman" w:cs="Times New Roman"/>
        </w:rPr>
        <w:t>due to</w:t>
      </w:r>
      <w:r w:rsidR="00D87551" w:rsidRPr="00935FE4">
        <w:rPr>
          <w:rFonts w:ascii="Times New Roman" w:hAnsi="Times New Roman" w:cs="Times New Roman"/>
        </w:rPr>
        <w:t xml:space="preserve"> drought</w:t>
      </w:r>
      <w:r w:rsidR="00854F77" w:rsidRPr="00935FE4">
        <w:rPr>
          <w:rFonts w:ascii="Times New Roman" w:hAnsi="Times New Roman" w:cs="Times New Roman"/>
        </w:rPr>
        <w:t>,</w:t>
      </w:r>
      <w:r w:rsidR="00D87551" w:rsidRPr="00935FE4">
        <w:rPr>
          <w:rFonts w:ascii="Times New Roman" w:hAnsi="Times New Roman" w:cs="Times New Roman"/>
        </w:rPr>
        <w:t xml:space="preserve"> </w:t>
      </w:r>
      <w:r w:rsidR="00414D4E" w:rsidRPr="00935FE4">
        <w:rPr>
          <w:rFonts w:ascii="Times New Roman" w:hAnsi="Times New Roman" w:cs="Times New Roman"/>
        </w:rPr>
        <w:t>pestilence</w:t>
      </w:r>
      <w:r w:rsidR="00854F77" w:rsidRPr="00935FE4">
        <w:rPr>
          <w:rFonts w:ascii="Times New Roman" w:hAnsi="Times New Roman" w:cs="Times New Roman"/>
        </w:rPr>
        <w:t>,</w:t>
      </w:r>
      <w:r w:rsidR="00414D4E" w:rsidRPr="00935FE4">
        <w:rPr>
          <w:rFonts w:ascii="Times New Roman" w:hAnsi="Times New Roman" w:cs="Times New Roman"/>
        </w:rPr>
        <w:t xml:space="preserve"> flooding or fires</w:t>
      </w:r>
      <w:r w:rsidR="00AC57D1" w:rsidRPr="00935FE4">
        <w:rPr>
          <w:rFonts w:ascii="Times New Roman" w:hAnsi="Times New Roman" w:cs="Times New Roman"/>
        </w:rPr>
        <w:t>.</w:t>
      </w:r>
      <w:r w:rsidR="001840BC" w:rsidRPr="00935FE4">
        <w:rPr>
          <w:rFonts w:ascii="Times New Roman" w:hAnsi="Times New Roman" w:cs="Times New Roman"/>
        </w:rPr>
        <w:t xml:space="preserve"> It acknowledges </w:t>
      </w:r>
      <w:r w:rsidR="00564BB7" w:rsidRPr="00935FE4">
        <w:rPr>
          <w:rFonts w:ascii="Times New Roman" w:hAnsi="Times New Roman" w:cs="Times New Roman"/>
        </w:rPr>
        <w:t xml:space="preserve">God’s Wisdom in withholding </w:t>
      </w:r>
      <w:r w:rsidR="00202055" w:rsidRPr="00935FE4">
        <w:rPr>
          <w:rFonts w:ascii="Times New Roman" w:hAnsi="Times New Roman" w:cs="Times New Roman"/>
        </w:rPr>
        <w:t>His bounty</w:t>
      </w:r>
      <w:r w:rsidR="002F2D6B" w:rsidRPr="00935FE4">
        <w:rPr>
          <w:rFonts w:ascii="Times New Roman" w:hAnsi="Times New Roman" w:cs="Times New Roman"/>
        </w:rPr>
        <w:t xml:space="preserve"> while still </w:t>
      </w:r>
      <w:r w:rsidR="0056720E" w:rsidRPr="00935FE4">
        <w:rPr>
          <w:rFonts w:ascii="Times New Roman" w:hAnsi="Times New Roman" w:cs="Times New Roman"/>
        </w:rPr>
        <w:t>giv</w:t>
      </w:r>
      <w:r w:rsidR="002F2D6B" w:rsidRPr="00935FE4">
        <w:rPr>
          <w:rFonts w:ascii="Times New Roman" w:hAnsi="Times New Roman" w:cs="Times New Roman"/>
        </w:rPr>
        <w:t>ing us more than we deserve</w:t>
      </w:r>
      <w:r w:rsidR="0091271B" w:rsidRPr="00935FE4">
        <w:rPr>
          <w:rFonts w:ascii="Times New Roman" w:hAnsi="Times New Roman" w:cs="Times New Roman"/>
        </w:rPr>
        <w:t xml:space="preserve">; and it </w:t>
      </w:r>
      <w:r w:rsidR="00AC5789" w:rsidRPr="00935FE4">
        <w:rPr>
          <w:rFonts w:ascii="Times New Roman" w:hAnsi="Times New Roman" w:cs="Times New Roman"/>
        </w:rPr>
        <w:t>includes this request:</w:t>
      </w:r>
      <w:r w:rsidR="0091271B" w:rsidRPr="00935FE4">
        <w:rPr>
          <w:rFonts w:ascii="Times New Roman" w:hAnsi="Times New Roman" w:cs="Times New Roman"/>
        </w:rPr>
        <w:t xml:space="preserve"> </w:t>
      </w:r>
      <w:r w:rsidR="00AC5789" w:rsidRPr="00935FE4">
        <w:rPr>
          <w:rFonts w:ascii="Times New Roman" w:hAnsi="Times New Roman" w:cs="Times New Roman"/>
        </w:rPr>
        <w:t>“increase in us more and more</w:t>
      </w:r>
      <w:r w:rsidR="00CF7D77" w:rsidRPr="00935FE4">
        <w:rPr>
          <w:rFonts w:ascii="Times New Roman" w:hAnsi="Times New Roman" w:cs="Times New Roman"/>
        </w:rPr>
        <w:t xml:space="preserve"> a lively faith and love, and a humble submission to thy blessed will”.</w:t>
      </w:r>
    </w:p>
    <w:p w14:paraId="46AD4FB6" w14:textId="77777777" w:rsidR="0040511D" w:rsidRPr="00935FE4" w:rsidRDefault="00BF2AE4" w:rsidP="0040511D">
      <w:pPr>
        <w:ind w:left="-284" w:right="118"/>
        <w:jc w:val="both"/>
        <w:rPr>
          <w:rFonts w:ascii="Times New Roman" w:hAnsi="Times New Roman" w:cs="Times New Roman"/>
        </w:rPr>
      </w:pPr>
      <w:r w:rsidRPr="00935FE4">
        <w:rPr>
          <w:rFonts w:ascii="Times New Roman" w:hAnsi="Times New Roman" w:cs="Times New Roman"/>
        </w:rPr>
        <w:t>As we gather this Harvest Thanksgiv</w:t>
      </w:r>
      <w:r w:rsidR="008D0579" w:rsidRPr="00935FE4">
        <w:rPr>
          <w:rFonts w:ascii="Times New Roman" w:hAnsi="Times New Roman" w:cs="Times New Roman"/>
        </w:rPr>
        <w:t>i</w:t>
      </w:r>
      <w:r w:rsidRPr="00935FE4">
        <w:rPr>
          <w:rFonts w:ascii="Times New Roman" w:hAnsi="Times New Roman" w:cs="Times New Roman"/>
        </w:rPr>
        <w:t>ng, m</w:t>
      </w:r>
      <w:r w:rsidR="00DE250E" w:rsidRPr="00935FE4">
        <w:rPr>
          <w:rFonts w:ascii="Times New Roman" w:hAnsi="Times New Roman" w:cs="Times New Roman"/>
        </w:rPr>
        <w:t>ay</w:t>
      </w:r>
      <w:r w:rsidR="008D0579" w:rsidRPr="00935FE4">
        <w:rPr>
          <w:rFonts w:ascii="Times New Roman" w:hAnsi="Times New Roman" w:cs="Times New Roman"/>
        </w:rPr>
        <w:t xml:space="preserve"> the jug of ice water</w:t>
      </w:r>
      <w:r w:rsidR="00723409" w:rsidRPr="00935FE4">
        <w:rPr>
          <w:rFonts w:ascii="Times New Roman" w:hAnsi="Times New Roman" w:cs="Times New Roman"/>
        </w:rPr>
        <w:t xml:space="preserve"> on the table  remind</w:t>
      </w:r>
      <w:r w:rsidR="00B578BA" w:rsidRPr="00935FE4">
        <w:rPr>
          <w:rFonts w:ascii="Times New Roman" w:hAnsi="Times New Roman" w:cs="Times New Roman"/>
        </w:rPr>
        <w:t xml:space="preserve"> us</w:t>
      </w:r>
      <w:r w:rsidR="00723409" w:rsidRPr="00935FE4">
        <w:rPr>
          <w:rFonts w:ascii="Times New Roman" w:hAnsi="Times New Roman" w:cs="Times New Roman"/>
        </w:rPr>
        <w:t xml:space="preserve"> of our complete </w:t>
      </w:r>
      <w:r w:rsidR="006055CB" w:rsidRPr="00935FE4">
        <w:rPr>
          <w:rFonts w:ascii="Times New Roman" w:hAnsi="Times New Roman" w:cs="Times New Roman"/>
        </w:rPr>
        <w:t xml:space="preserve">dependence on the Lord Who </w:t>
      </w:r>
      <w:r w:rsidR="0069610D" w:rsidRPr="00935FE4">
        <w:rPr>
          <w:rFonts w:ascii="Times New Roman" w:hAnsi="Times New Roman" w:cs="Times New Roman"/>
        </w:rPr>
        <w:t xml:space="preserve">mercifully </w:t>
      </w:r>
      <w:r w:rsidR="00765BEC" w:rsidRPr="00935FE4">
        <w:rPr>
          <w:rFonts w:ascii="Times New Roman" w:hAnsi="Times New Roman" w:cs="Times New Roman"/>
        </w:rPr>
        <w:t xml:space="preserve">does not </w:t>
      </w:r>
      <w:r w:rsidR="0069610D" w:rsidRPr="00935FE4">
        <w:rPr>
          <w:rFonts w:ascii="Times New Roman" w:hAnsi="Times New Roman" w:cs="Times New Roman"/>
        </w:rPr>
        <w:t xml:space="preserve">give us </w:t>
      </w:r>
      <w:r w:rsidR="00765BEC" w:rsidRPr="00935FE4">
        <w:rPr>
          <w:rFonts w:ascii="Times New Roman" w:hAnsi="Times New Roman" w:cs="Times New Roman"/>
        </w:rPr>
        <w:t xml:space="preserve">what we </w:t>
      </w:r>
      <w:r w:rsidR="0069610D" w:rsidRPr="00935FE4">
        <w:rPr>
          <w:rFonts w:ascii="Times New Roman" w:hAnsi="Times New Roman" w:cs="Times New Roman"/>
        </w:rPr>
        <w:t>deserve</w:t>
      </w:r>
      <w:r w:rsidR="00765BEC" w:rsidRPr="00935FE4">
        <w:rPr>
          <w:rFonts w:ascii="Times New Roman" w:hAnsi="Times New Roman" w:cs="Times New Roman"/>
        </w:rPr>
        <w:t xml:space="preserve">, but </w:t>
      </w:r>
      <w:r w:rsidR="00160B09" w:rsidRPr="00935FE4">
        <w:rPr>
          <w:rFonts w:ascii="Times New Roman" w:hAnsi="Times New Roman" w:cs="Times New Roman"/>
          <w:b/>
          <w:bCs/>
          <w:i/>
          <w:iCs/>
        </w:rPr>
        <w:t>“</w:t>
      </w:r>
      <w:proofErr w:type="gramStart"/>
      <w:r w:rsidR="00AD759A" w:rsidRPr="00935FE4">
        <w:rPr>
          <w:rFonts w:ascii="Times New Roman" w:hAnsi="Times New Roman" w:cs="Times New Roman"/>
          <w:b/>
          <w:bCs/>
          <w:i/>
          <w:iCs/>
        </w:rPr>
        <w:t>exceeding</w:t>
      </w:r>
      <w:proofErr w:type="gramEnd"/>
      <w:r w:rsidR="00AD759A" w:rsidRPr="00935FE4">
        <w:rPr>
          <w:rFonts w:ascii="Times New Roman" w:hAnsi="Times New Roman" w:cs="Times New Roman"/>
          <w:b/>
          <w:bCs/>
          <w:i/>
          <w:iCs/>
        </w:rPr>
        <w:t xml:space="preserve"> abundantly </w:t>
      </w:r>
      <w:r w:rsidR="00160B09" w:rsidRPr="00935FE4">
        <w:rPr>
          <w:rFonts w:ascii="Times New Roman" w:hAnsi="Times New Roman" w:cs="Times New Roman"/>
          <w:b/>
          <w:bCs/>
          <w:i/>
          <w:iCs/>
        </w:rPr>
        <w:t>above all that we ask or imagine”</w:t>
      </w:r>
      <w:r w:rsidR="00D92608" w:rsidRPr="00935FE4">
        <w:rPr>
          <w:rFonts w:ascii="Times New Roman" w:hAnsi="Times New Roman" w:cs="Times New Roman"/>
          <w:i/>
          <w:iCs/>
        </w:rPr>
        <w:t xml:space="preserve"> </w:t>
      </w:r>
      <w:r w:rsidR="00160B09" w:rsidRPr="00935FE4">
        <w:rPr>
          <w:rFonts w:ascii="Times New Roman" w:hAnsi="Times New Roman" w:cs="Times New Roman"/>
          <w:i/>
          <w:iCs/>
        </w:rPr>
        <w:t>(Ephesians 3.20)</w:t>
      </w:r>
      <w:r w:rsidR="00ED6C1C" w:rsidRPr="00935FE4">
        <w:rPr>
          <w:rFonts w:ascii="Times New Roman" w:hAnsi="Times New Roman" w:cs="Times New Roman"/>
          <w:i/>
          <w:iCs/>
        </w:rPr>
        <w:t>.</w:t>
      </w:r>
      <w:r w:rsidR="00696552" w:rsidRPr="00935FE4">
        <w:rPr>
          <w:rFonts w:ascii="Times New Roman" w:hAnsi="Times New Roman" w:cs="Times New Roman"/>
          <w:i/>
          <w:iCs/>
        </w:rPr>
        <w:t xml:space="preserve"> </w:t>
      </w:r>
      <w:r w:rsidR="00CB0DEA" w:rsidRPr="00935FE4">
        <w:rPr>
          <w:rFonts w:ascii="Times New Roman" w:hAnsi="Times New Roman" w:cs="Times New Roman"/>
        </w:rPr>
        <w:t>Hallelujah!</w:t>
      </w:r>
      <w:r w:rsidR="00BB4CE3" w:rsidRPr="00935FE4">
        <w:rPr>
          <w:rFonts w:ascii="Times New Roman" w:hAnsi="Times New Roman" w:cs="Times New Roman"/>
        </w:rPr>
        <w:t xml:space="preserve"> </w:t>
      </w:r>
      <w:r w:rsidR="00BE4790" w:rsidRPr="00935FE4">
        <w:rPr>
          <w:rFonts w:ascii="Times New Roman" w:hAnsi="Times New Roman" w:cs="Times New Roman"/>
        </w:rPr>
        <w:t xml:space="preserve">In all things, let us give thanks! </w:t>
      </w:r>
    </w:p>
    <w:p w14:paraId="00908392" w14:textId="77777777" w:rsidR="0040511D" w:rsidRDefault="00515F65" w:rsidP="0040511D">
      <w:pPr>
        <w:ind w:left="-284" w:right="118"/>
        <w:jc w:val="both"/>
        <w:rPr>
          <w:rFonts w:ascii="Times New Roman" w:hAnsi="Times New Roman" w:cs="Times New Roman"/>
          <w:sz w:val="28"/>
          <w:szCs w:val="28"/>
        </w:rPr>
      </w:pPr>
      <w:r w:rsidRPr="00A84698">
        <w:rPr>
          <w:rFonts w:ascii="Times New Roman" w:hAnsi="Times New Roman" w:cs="Times New Roman"/>
          <w:b/>
          <w:bCs/>
          <w:color w:val="275317" w:themeColor="accent6" w:themeShade="80"/>
          <w:sz w:val="28"/>
          <w:szCs w:val="28"/>
        </w:rPr>
        <w:t>Happy Thanksgiving!</w:t>
      </w:r>
    </w:p>
    <w:p w14:paraId="101856F8" w14:textId="77777777" w:rsidR="0040511D" w:rsidRDefault="00515F65" w:rsidP="0040511D">
      <w:pPr>
        <w:ind w:left="-284" w:right="118"/>
        <w:jc w:val="both"/>
        <w:rPr>
          <w:rFonts w:ascii="Times New Roman" w:hAnsi="Times New Roman" w:cs="Times New Roman"/>
          <w:sz w:val="28"/>
          <w:szCs w:val="28"/>
        </w:rPr>
      </w:pPr>
      <w:r w:rsidRPr="00A84698">
        <w:rPr>
          <w:rFonts w:ascii="Times New Roman" w:hAnsi="Times New Roman" w:cs="Times New Roman"/>
          <w:color w:val="000000" w:themeColor="text1"/>
          <w:sz w:val="28"/>
          <w:szCs w:val="28"/>
        </w:rPr>
        <w:t>Yours in Christ Jesus,</w:t>
      </w:r>
    </w:p>
    <w:p w14:paraId="5B1405BA" w14:textId="45274F41" w:rsidR="005D0594" w:rsidRPr="0040511D" w:rsidRDefault="00515F65" w:rsidP="0040511D">
      <w:pPr>
        <w:ind w:left="-284" w:right="118"/>
        <w:jc w:val="both"/>
        <w:rPr>
          <w:rFonts w:ascii="Times New Roman" w:hAnsi="Times New Roman" w:cs="Times New Roman"/>
          <w:sz w:val="28"/>
          <w:szCs w:val="28"/>
        </w:rPr>
      </w:pPr>
      <w:r w:rsidRPr="005D32EF">
        <w:rPr>
          <w:rFonts w:ascii="Script MT Bold" w:hAnsi="Script MT Bold" w:cs="Times New Roman"/>
          <w:b/>
          <w:bCs/>
          <w:color w:val="275317" w:themeColor="accent6" w:themeShade="80"/>
          <w:sz w:val="40"/>
          <w:szCs w:val="40"/>
        </w:rPr>
        <w:t xml:space="preserve">Chris VanBuskirk  </w:t>
      </w:r>
      <w:bookmarkStart w:id="0" w:name="_Hlk210378417"/>
      <w:r w:rsidRPr="000573DD">
        <w:rPr>
          <w:rFonts w:ascii="Script MT Bold" w:hAnsi="Script MT Bold" w:cs="Times New Roman"/>
          <w:b/>
          <w:bCs/>
          <w:sz w:val="40"/>
          <w:szCs w:val="40"/>
        </w:rPr>
        <w:t>+</w:t>
      </w:r>
      <w:r w:rsidR="002A0206" w:rsidRPr="005D32EF">
        <w:rPr>
          <w:rFonts w:ascii="Script MT Bold" w:hAnsi="Script MT Bold" w:cs="Times New Roman"/>
          <w:b/>
          <w:bCs/>
          <w:color w:val="275317" w:themeColor="accent6" w:themeShade="80"/>
          <w:sz w:val="40"/>
          <w:szCs w:val="40"/>
        </w:rPr>
        <w:t xml:space="preserve"> </w:t>
      </w:r>
      <w:bookmarkEnd w:id="0"/>
      <w:r w:rsidR="002A0206" w:rsidRPr="005D32EF">
        <w:rPr>
          <w:rFonts w:ascii="Script MT Bold" w:hAnsi="Script MT Bold" w:cs="Times New Roman"/>
          <w:b/>
          <w:bCs/>
          <w:color w:val="275317" w:themeColor="accent6" w:themeShade="80"/>
          <w:sz w:val="40"/>
          <w:szCs w:val="40"/>
        </w:rPr>
        <w:t xml:space="preserve">         </w:t>
      </w:r>
      <w:r w:rsidR="0025606B">
        <w:rPr>
          <w:rFonts w:ascii="Script MT Bold" w:hAnsi="Script MT Bold" w:cs="Times New Roman"/>
          <w:b/>
          <w:bCs/>
          <w:color w:val="275317" w:themeColor="accent6" w:themeShade="80"/>
          <w:sz w:val="40"/>
          <w:szCs w:val="40"/>
        </w:rPr>
        <w:t xml:space="preserve">             </w:t>
      </w:r>
      <w:r w:rsidR="002A0206" w:rsidRPr="005D32EF">
        <w:rPr>
          <w:rFonts w:ascii="Script MT Bold" w:hAnsi="Script MT Bold" w:cs="Times New Roman"/>
          <w:b/>
          <w:bCs/>
          <w:color w:val="275317" w:themeColor="accent6" w:themeShade="80"/>
          <w:sz w:val="40"/>
          <w:szCs w:val="40"/>
        </w:rPr>
        <w:t xml:space="preserve"> Rob Salloum  </w:t>
      </w:r>
      <w:r w:rsidR="005D32EF" w:rsidRPr="000573DD">
        <w:rPr>
          <w:rFonts w:ascii="Script MT Bold" w:hAnsi="Script MT Bold" w:cs="Times New Roman"/>
          <w:b/>
          <w:bCs/>
          <w:sz w:val="40"/>
          <w:szCs w:val="40"/>
        </w:rPr>
        <w:t>+</w:t>
      </w:r>
    </w:p>
    <w:sectPr w:rsidR="005D0594" w:rsidRPr="0040511D" w:rsidSect="008E3F96">
      <w:pgSz w:w="11907" w:h="16840" w:code="9"/>
      <w:pgMar w:top="720" w:right="720" w:bottom="720" w:left="720" w:header="709" w:footer="709" w:gutter="851"/>
      <w:pgBorders w:offsetFrom="page">
        <w:top w:val="poinsettias" w:sz="13" w:space="24" w:color="auto"/>
        <w:left w:val="poinsettias" w:sz="13" w:space="24" w:color="auto"/>
        <w:bottom w:val="poinsettias" w:sz="13" w:space="24" w:color="auto"/>
        <w:right w:val="poinsettias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bookFoldPrintingSheets w:val="2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29"/>
    <w:rsid w:val="0000251B"/>
    <w:rsid w:val="00020B0D"/>
    <w:rsid w:val="0002705A"/>
    <w:rsid w:val="000434B7"/>
    <w:rsid w:val="000573DD"/>
    <w:rsid w:val="00073074"/>
    <w:rsid w:val="00091009"/>
    <w:rsid w:val="0012467F"/>
    <w:rsid w:val="00160B09"/>
    <w:rsid w:val="00161C3A"/>
    <w:rsid w:val="0016277E"/>
    <w:rsid w:val="00164B82"/>
    <w:rsid w:val="001840BC"/>
    <w:rsid w:val="001A4A6D"/>
    <w:rsid w:val="001D577A"/>
    <w:rsid w:val="001E7977"/>
    <w:rsid w:val="00202055"/>
    <w:rsid w:val="00211EB8"/>
    <w:rsid w:val="00215F10"/>
    <w:rsid w:val="0025606B"/>
    <w:rsid w:val="00261264"/>
    <w:rsid w:val="00267AD4"/>
    <w:rsid w:val="00280464"/>
    <w:rsid w:val="002A0206"/>
    <w:rsid w:val="002A5827"/>
    <w:rsid w:val="002C78B5"/>
    <w:rsid w:val="002F2D6B"/>
    <w:rsid w:val="0031100A"/>
    <w:rsid w:val="00313EC5"/>
    <w:rsid w:val="00317E2A"/>
    <w:rsid w:val="003228D8"/>
    <w:rsid w:val="0036129C"/>
    <w:rsid w:val="00367672"/>
    <w:rsid w:val="0039727A"/>
    <w:rsid w:val="003A689C"/>
    <w:rsid w:val="00400FB2"/>
    <w:rsid w:val="0040511D"/>
    <w:rsid w:val="00414D4E"/>
    <w:rsid w:val="00443EAA"/>
    <w:rsid w:val="004548CB"/>
    <w:rsid w:val="004674A2"/>
    <w:rsid w:val="004865A4"/>
    <w:rsid w:val="00487A99"/>
    <w:rsid w:val="00495A6C"/>
    <w:rsid w:val="004A1184"/>
    <w:rsid w:val="004E4B17"/>
    <w:rsid w:val="00514889"/>
    <w:rsid w:val="00515F65"/>
    <w:rsid w:val="005236FB"/>
    <w:rsid w:val="00537AAC"/>
    <w:rsid w:val="00563F34"/>
    <w:rsid w:val="00564BB7"/>
    <w:rsid w:val="0056720E"/>
    <w:rsid w:val="005D0594"/>
    <w:rsid w:val="005D321E"/>
    <w:rsid w:val="005D32EF"/>
    <w:rsid w:val="006055CB"/>
    <w:rsid w:val="00611940"/>
    <w:rsid w:val="0061262A"/>
    <w:rsid w:val="0062588E"/>
    <w:rsid w:val="006311C8"/>
    <w:rsid w:val="00671981"/>
    <w:rsid w:val="0069610D"/>
    <w:rsid w:val="00696552"/>
    <w:rsid w:val="006D33C6"/>
    <w:rsid w:val="006D78A6"/>
    <w:rsid w:val="006E3514"/>
    <w:rsid w:val="00717A51"/>
    <w:rsid w:val="00723409"/>
    <w:rsid w:val="0076502B"/>
    <w:rsid w:val="00765BEC"/>
    <w:rsid w:val="007A6F14"/>
    <w:rsid w:val="007B10B9"/>
    <w:rsid w:val="007B7466"/>
    <w:rsid w:val="007C408D"/>
    <w:rsid w:val="007F4C73"/>
    <w:rsid w:val="007F68D7"/>
    <w:rsid w:val="008257C1"/>
    <w:rsid w:val="00854F77"/>
    <w:rsid w:val="008619A3"/>
    <w:rsid w:val="00863EA9"/>
    <w:rsid w:val="00865827"/>
    <w:rsid w:val="00875E65"/>
    <w:rsid w:val="008820FE"/>
    <w:rsid w:val="00893D8B"/>
    <w:rsid w:val="008A15D0"/>
    <w:rsid w:val="008A3A01"/>
    <w:rsid w:val="008B27A3"/>
    <w:rsid w:val="008B6AAA"/>
    <w:rsid w:val="008C0C23"/>
    <w:rsid w:val="008D0579"/>
    <w:rsid w:val="008D0B63"/>
    <w:rsid w:val="008E3F96"/>
    <w:rsid w:val="0091271B"/>
    <w:rsid w:val="00935FE4"/>
    <w:rsid w:val="009923A2"/>
    <w:rsid w:val="00994AC4"/>
    <w:rsid w:val="009D5CD4"/>
    <w:rsid w:val="009F6DA8"/>
    <w:rsid w:val="00A41551"/>
    <w:rsid w:val="00A545BF"/>
    <w:rsid w:val="00A824FC"/>
    <w:rsid w:val="00A83064"/>
    <w:rsid w:val="00A84698"/>
    <w:rsid w:val="00A93429"/>
    <w:rsid w:val="00AB0431"/>
    <w:rsid w:val="00AB1027"/>
    <w:rsid w:val="00AB7A79"/>
    <w:rsid w:val="00AC5789"/>
    <w:rsid w:val="00AC57D1"/>
    <w:rsid w:val="00AC5D3A"/>
    <w:rsid w:val="00AD759A"/>
    <w:rsid w:val="00AE1139"/>
    <w:rsid w:val="00B4112E"/>
    <w:rsid w:val="00B53C1B"/>
    <w:rsid w:val="00B578BA"/>
    <w:rsid w:val="00B645A5"/>
    <w:rsid w:val="00B94FAC"/>
    <w:rsid w:val="00BA3A99"/>
    <w:rsid w:val="00BB4CE3"/>
    <w:rsid w:val="00BB543F"/>
    <w:rsid w:val="00BC2891"/>
    <w:rsid w:val="00BD53B3"/>
    <w:rsid w:val="00BE42F6"/>
    <w:rsid w:val="00BE4790"/>
    <w:rsid w:val="00BF0779"/>
    <w:rsid w:val="00BF2AE4"/>
    <w:rsid w:val="00BF5B3B"/>
    <w:rsid w:val="00C310BB"/>
    <w:rsid w:val="00C47379"/>
    <w:rsid w:val="00CB0DEA"/>
    <w:rsid w:val="00CB7C05"/>
    <w:rsid w:val="00CF123C"/>
    <w:rsid w:val="00CF541B"/>
    <w:rsid w:val="00CF7D77"/>
    <w:rsid w:val="00D040CB"/>
    <w:rsid w:val="00D326CB"/>
    <w:rsid w:val="00D6469A"/>
    <w:rsid w:val="00D8302A"/>
    <w:rsid w:val="00D87551"/>
    <w:rsid w:val="00D92608"/>
    <w:rsid w:val="00DA70FB"/>
    <w:rsid w:val="00DB32BC"/>
    <w:rsid w:val="00DB6EAE"/>
    <w:rsid w:val="00DC4CD2"/>
    <w:rsid w:val="00DD07F7"/>
    <w:rsid w:val="00DE250E"/>
    <w:rsid w:val="00E355F7"/>
    <w:rsid w:val="00E42B05"/>
    <w:rsid w:val="00E44310"/>
    <w:rsid w:val="00E81AC7"/>
    <w:rsid w:val="00ED6C1C"/>
    <w:rsid w:val="00ED7AAA"/>
    <w:rsid w:val="00F40071"/>
    <w:rsid w:val="00F54B98"/>
    <w:rsid w:val="00F718D6"/>
    <w:rsid w:val="00F7294B"/>
    <w:rsid w:val="00F75B92"/>
    <w:rsid w:val="00F82B87"/>
    <w:rsid w:val="00F91C64"/>
    <w:rsid w:val="00FE0E6E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62C0E"/>
  <w15:chartTrackingRefBased/>
  <w15:docId w15:val="{A2D9D8B7-DDC0-49E2-947D-C4BD6217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4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4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4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4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4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4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4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4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4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4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4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4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4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4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4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4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4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4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34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4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34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34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34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34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34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4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4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342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7B2D-3E8C-44B1-81E5-29D2EF99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VanBuskirk</dc:creator>
  <cp:keywords/>
  <dc:description/>
  <cp:lastModifiedBy>Office St. George's Anglican Church</cp:lastModifiedBy>
  <cp:revision>30</cp:revision>
  <cp:lastPrinted>2025-10-03T13:33:00Z</cp:lastPrinted>
  <dcterms:created xsi:type="dcterms:W3CDTF">2025-10-03T13:03:00Z</dcterms:created>
  <dcterms:modified xsi:type="dcterms:W3CDTF">2025-10-06T17:08:00Z</dcterms:modified>
</cp:coreProperties>
</file>